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0/2014 vom 29. Juni 2015</w:t>
      </w:r>
    </w:p>
    <w:p>
      <w:r>
        <w:t>GE Cour de justice, 2015-06-29, FR</w:t>
      </w:r>
    </w:p>
    <w:p>
      <w:r>
        <w:rPr>
          <w:b/>
        </w:rPr>
        <w:t xml:space="preserve">Quelle: </w:t>
      </w:r>
      <w:r>
        <w:t>https://mcp.opencaselaw.ch/entscheid/ge_gerichte_A_2750_2014</w:t>
      </w:r>
    </w:p>
    <w:p>
      <w:r>
        <w:t>FR: GE_GERICHTE A/2750/2014 du 29 juin 2015</w:t>
      </w:r>
    </w:p>
    <w:p>
      <w:r>
        <w:t>IT: GE_GERICHTE A/2750/2014 del 29 giugno 2015</w:t>
      </w:r>
    </w:p>
    <w:p>
      <w:pPr>
        <w:pStyle w:val="Heading2"/>
      </w:pPr>
      <w:r>
        <w:t>Volltext</w:t>
      </w:r>
    </w:p>
    <w:p>
      <w:r>
        <w:t>Genève Cour de justice (Cour de droit public) Chambre des assurances sociales 29.06.2015 A/2750/2014</w:t>
      </w:r>
    </w:p>
    <w:p>
      <w:r>
        <w:t>A/2750/2014 ATAS/528/2015 du 29.06.2015 ( AI ) , RETIRE Par ces motifs rÉpublique et canton de genÈve POUVOIR JUDICIAIRE A/2750/2014 ATAS/528/2015 COUR DE JUSTICE Chambre des assurances sociales Arrêt du 29 juin 2015 10 ème Chambre En la cause Madame A______, domiciliée à GENEVE recourante contre OFFICE DE L'ASSURANCE-INVALIDITE DU CANTON DE GENÈVE, sis rue des Gares 12, GENÈVE intimé Vu la décision du 11 juillet 2014 de l'office de l'assurance-invalidité du canton de Genève (ci-après : l’intimé) ; Vu le recours du 15 septembre 2014 de Madame A______ (ci-après : la recourante), interjeté contre ladite décision auprès de la chambre des assurances sociales de la Cour de justice ; Vu la réponse du 30 septembre 2014 de l’intimé ; Vu l’audience de comparution personnelle et d’enquêtes du 13 avril 2015 ; Vu les pièces figurant au dossier ; Vu le courrier du 15 mai 2015 du conseil de la recourante, déclarant que celle-ci retirait son recours ; Vu le courrier du 16 mai 2015 de la recourante indiquant que son conseil avait retiré le recours sans l’en informer ; Vu l’audience de comparution personnelle du 22 juin 2015, lors de laquelle des explications complémentaires ont été fournies à la recourante et à l’issue de laquelle celle-ci a déclaré retirer son recours ; Attendu que selon l’art. 89 al. 1 de la loi sur la procédure administrative, du 12 septembre 1985 (LPA ; RS E 5 10), le retrait du recours met fin à la procédure ; Qu’en l’espèce, le recours ayant été retiré, il convient d’en prendre acte et de rayer la cause du rôle. PAR CES MOTIFS, LA CHAMBRE DES ASSURANCES SOCIALES 1.        Prend acte du retrait du recours.![endif]&gt;![if&gt; 2.        Raye la cause du rôle.![endif]&gt;![if&gt; 3.        Dit qu’aucun émolument n’est perçu.![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